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  <w:r w:rsidR="009B15EF">
        <w:rPr>
          <w:rFonts w:ascii="Arial" w:hAnsi="Arial"/>
          <w:b/>
          <w:bCs/>
          <w:sz w:val="24"/>
          <w:szCs w:val="24"/>
        </w:rPr>
        <w:t>I</w:t>
      </w:r>
      <w:bookmarkStart w:id="0" w:name="_GoBack"/>
      <w:bookmarkEnd w:id="0"/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CB3400">
        <w:rPr>
          <w:rFonts w:ascii="Arial" w:hAnsi="Arial"/>
          <w:sz w:val="24"/>
          <w:szCs w:val="24"/>
        </w:rPr>
        <w:t>14</w:t>
      </w:r>
      <w:r w:rsidR="00EF4B5B">
        <w:rPr>
          <w:rFonts w:ascii="Arial" w:hAnsi="Arial"/>
          <w:sz w:val="24"/>
          <w:szCs w:val="24"/>
        </w:rPr>
        <w:t>9</w:t>
      </w:r>
      <w:r w:rsidRPr="00CE44E0">
        <w:rPr>
          <w:rFonts w:ascii="Arial" w:hAnsi="Arial"/>
          <w:sz w:val="24"/>
          <w:szCs w:val="24"/>
        </w:rPr>
        <w:t>/202</w:t>
      </w:r>
      <w:r w:rsidR="00FD5700">
        <w:rPr>
          <w:rFonts w:ascii="Arial" w:hAnsi="Arial"/>
          <w:sz w:val="24"/>
          <w:szCs w:val="24"/>
        </w:rPr>
        <w:t>2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EF4B5B">
        <w:rPr>
          <w:rFonts w:ascii="Arial" w:hAnsi="Arial"/>
          <w:sz w:val="24"/>
          <w:szCs w:val="24"/>
        </w:rPr>
        <w:t>5</w:t>
      </w:r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2</w:t>
      </w:r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5A" w:rsidRDefault="003F385A" w:rsidP="00D11DA3">
      <w:r>
        <w:separator/>
      </w:r>
    </w:p>
  </w:endnote>
  <w:endnote w:type="continuationSeparator" w:id="0">
    <w:p w:rsidR="003F385A" w:rsidRDefault="003F385A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5A" w:rsidRDefault="003F385A" w:rsidP="00D11DA3">
      <w:r>
        <w:separator/>
      </w:r>
    </w:p>
  </w:footnote>
  <w:footnote w:type="continuationSeparator" w:id="0">
    <w:p w:rsidR="003F385A" w:rsidRDefault="003F385A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3F38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3F385A"/>
    <w:rsid w:val="0041656A"/>
    <w:rsid w:val="00431606"/>
    <w:rsid w:val="004E56FB"/>
    <w:rsid w:val="004F44E8"/>
    <w:rsid w:val="005008D8"/>
    <w:rsid w:val="00512519"/>
    <w:rsid w:val="00531936"/>
    <w:rsid w:val="005406CF"/>
    <w:rsid w:val="00541570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8524A"/>
    <w:rsid w:val="009913C4"/>
    <w:rsid w:val="0099351F"/>
    <w:rsid w:val="009B15EF"/>
    <w:rsid w:val="009B6247"/>
    <w:rsid w:val="009C728D"/>
    <w:rsid w:val="009D0813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B3400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EF4B5B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EC0F-D7F1-461E-A5E4-4133714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51</cp:revision>
  <cp:lastPrinted>2019-01-22T13:25:00Z</cp:lastPrinted>
  <dcterms:created xsi:type="dcterms:W3CDTF">2017-03-30T17:17:00Z</dcterms:created>
  <dcterms:modified xsi:type="dcterms:W3CDTF">2022-10-17T13:27:00Z</dcterms:modified>
</cp:coreProperties>
</file>